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sdf (ID: 9123fe76-49b3-4295-91d7-3598e0be7a84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23fe76-49b3-4295-91d7-3598e0be7a8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